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C" w:rsidRPr="00471C4C" w:rsidRDefault="00471C4C" w:rsidP="00471C4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471C4C">
        <w:rPr>
          <w:rFonts w:asciiTheme="majorBidi" w:hAnsiTheme="majorBidi" w:cstheme="majorBidi"/>
          <w:b/>
          <w:bCs/>
          <w:sz w:val="40"/>
          <w:szCs w:val="40"/>
        </w:rPr>
        <w:t xml:space="preserve">Benha University president in addition to his deputies and six deans pay a visit to the office of security director </w:t>
      </w:r>
      <w:bookmarkStart w:id="0" w:name="_GoBack"/>
      <w:bookmarkEnd w:id="0"/>
    </w:p>
    <w:p w:rsidR="00CC04B1" w:rsidRPr="00471C4C" w:rsidRDefault="00C81F14" w:rsidP="00471C4C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471C4C">
        <w:rPr>
          <w:rFonts w:asciiTheme="majorBidi" w:hAnsiTheme="majorBidi" w:cstheme="majorBidi"/>
          <w:noProof/>
          <w:sz w:val="2"/>
          <w:szCs w:val="2"/>
          <w:rtl/>
        </w:rPr>
        <w:drawing>
          <wp:anchor distT="0" distB="0" distL="114300" distR="114300" simplePos="0" relativeHeight="251666944" behindDoc="1" locked="0" layoutInCell="1" allowOverlap="1" wp14:anchorId="2458AD22" wp14:editId="78F6AD5E">
            <wp:simplePos x="0" y="0"/>
            <wp:positionH relativeFrom="margin">
              <wp:posOffset>3566160</wp:posOffset>
            </wp:positionH>
            <wp:positionV relativeFrom="margin">
              <wp:posOffset>1183640</wp:posOffset>
            </wp:positionV>
            <wp:extent cx="22301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403" y="21246"/>
                <wp:lineTo x="214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C4C" w:rsidRPr="00471C4C" w:rsidRDefault="00471C4C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71C4C">
        <w:rPr>
          <w:rFonts w:asciiTheme="majorBidi" w:hAnsiTheme="majorBidi" w:cstheme="majorBidi"/>
          <w:sz w:val="32"/>
          <w:szCs w:val="32"/>
        </w:rPr>
        <w:t xml:space="preserve">Prof.Dr. EL-Sayed EL-Kady, the university president accompanied by prof.Dr. Gamal Ismail and prof.Dr. </w:t>
      </w:r>
      <w:proofErr w:type="spellStart"/>
      <w:r w:rsidRPr="00471C4C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471C4C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471C4C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471C4C">
        <w:rPr>
          <w:rFonts w:asciiTheme="majorBidi" w:hAnsiTheme="majorBidi" w:cstheme="majorBidi"/>
          <w:sz w:val="32"/>
          <w:szCs w:val="32"/>
        </w:rPr>
        <w:t xml:space="preserve"> in addition to six deans of the university’s faculties pay a visit to the office of the security director general / Muhammad </w:t>
      </w:r>
      <w:proofErr w:type="spellStart"/>
      <w:r w:rsidRPr="00471C4C">
        <w:rPr>
          <w:rFonts w:asciiTheme="majorBidi" w:hAnsiTheme="majorBidi" w:cstheme="majorBidi"/>
          <w:sz w:val="32"/>
          <w:szCs w:val="32"/>
        </w:rPr>
        <w:t>Tawfik</w:t>
      </w:r>
      <w:proofErr w:type="spellEnd"/>
      <w:r w:rsidRPr="00471C4C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471C4C">
        <w:rPr>
          <w:rFonts w:asciiTheme="majorBidi" w:hAnsiTheme="majorBidi" w:cstheme="majorBidi"/>
          <w:sz w:val="32"/>
          <w:szCs w:val="32"/>
        </w:rPr>
        <w:t>Hamzawy</w:t>
      </w:r>
      <w:proofErr w:type="spellEnd"/>
      <w:r w:rsidRPr="00471C4C">
        <w:rPr>
          <w:rFonts w:asciiTheme="majorBidi" w:hAnsiTheme="majorBidi" w:cstheme="majorBidi"/>
          <w:sz w:val="32"/>
          <w:szCs w:val="32"/>
        </w:rPr>
        <w:t xml:space="preserve"> to congratulate him on his new position. </w:t>
      </w:r>
    </w:p>
    <w:p w:rsidR="0048278E" w:rsidRPr="00471C4C" w:rsidRDefault="0048278E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0260" w:rsidRPr="00471C4C" w:rsidRDefault="008C0260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71C4C">
        <w:rPr>
          <w:rFonts w:asciiTheme="majorBidi" w:hAnsiTheme="majorBidi" w:cstheme="majorBidi"/>
          <w:sz w:val="32"/>
          <w:szCs w:val="32"/>
        </w:rPr>
        <w:t xml:space="preserve"> </w:t>
      </w:r>
    </w:p>
    <w:p w:rsidR="004D0181" w:rsidRPr="00471C4C" w:rsidRDefault="004D0181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A0FDF" w:rsidRPr="00471C4C" w:rsidRDefault="00AA0FDF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560D7" w:rsidRPr="00471C4C" w:rsidRDefault="00F560D7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7A1B" w:rsidRPr="00471C4C" w:rsidRDefault="00337A1B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71C4C">
        <w:rPr>
          <w:rFonts w:asciiTheme="majorBidi" w:hAnsiTheme="majorBidi" w:cstheme="majorBidi"/>
          <w:sz w:val="32"/>
          <w:szCs w:val="32"/>
        </w:rPr>
        <w:t xml:space="preserve">   </w:t>
      </w:r>
    </w:p>
    <w:p w:rsidR="000B751D" w:rsidRPr="00471C4C" w:rsidRDefault="000B751D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71C4C">
        <w:rPr>
          <w:rFonts w:asciiTheme="majorBidi" w:hAnsiTheme="majorBidi" w:cstheme="majorBidi"/>
          <w:sz w:val="32"/>
          <w:szCs w:val="32"/>
        </w:rPr>
        <w:t xml:space="preserve"> </w:t>
      </w:r>
    </w:p>
    <w:p w:rsidR="00107501" w:rsidRPr="00471C4C" w:rsidRDefault="00107501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71C4C">
        <w:rPr>
          <w:rFonts w:asciiTheme="majorBidi" w:hAnsiTheme="majorBidi" w:cstheme="majorBidi"/>
          <w:sz w:val="32"/>
          <w:szCs w:val="32"/>
        </w:rPr>
        <w:t xml:space="preserve"> </w:t>
      </w:r>
    </w:p>
    <w:p w:rsidR="00921938" w:rsidRPr="00471C4C" w:rsidRDefault="00921938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0949" w:rsidRPr="00471C4C" w:rsidRDefault="00DE0949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71C4C">
        <w:rPr>
          <w:rFonts w:asciiTheme="majorBidi" w:hAnsiTheme="majorBidi" w:cstheme="majorBidi"/>
          <w:sz w:val="32"/>
          <w:szCs w:val="32"/>
        </w:rPr>
        <w:t xml:space="preserve"> </w:t>
      </w:r>
    </w:p>
    <w:p w:rsidR="00087E5A" w:rsidRPr="00471C4C" w:rsidRDefault="00087E5A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471C4C" w:rsidRDefault="00C34B4B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1F31" w:rsidRPr="00471C4C" w:rsidRDefault="004A1F31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471C4C" w:rsidRDefault="00BF572D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471C4C" w:rsidRDefault="009256F3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471C4C" w:rsidRDefault="004A6B6F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471C4C" w:rsidRDefault="006F2704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471C4C" w:rsidRDefault="00E263F3" w:rsidP="00471C4C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471C4C" w:rsidRDefault="00ED2451" w:rsidP="00471C4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471C4C" w:rsidRDefault="00F04410" w:rsidP="00471C4C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471C4C" w:rsidRDefault="00D73CDD" w:rsidP="00471C4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471C4C" w:rsidRDefault="00CC04B1" w:rsidP="00471C4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471C4C" w:rsidRDefault="002F2EB1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471C4C" w:rsidRDefault="003C6D10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471C4C" w:rsidRDefault="00DA3192" w:rsidP="00471C4C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471C4C" w:rsidRDefault="000E0A13" w:rsidP="00471C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471C4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B9" w:rsidRDefault="008842B9" w:rsidP="00683527">
      <w:pPr>
        <w:spacing w:after="0" w:line="240" w:lineRule="auto"/>
      </w:pPr>
      <w:r>
        <w:separator/>
      </w:r>
    </w:p>
  </w:endnote>
  <w:endnote w:type="continuationSeparator" w:id="0">
    <w:p w:rsidR="008842B9" w:rsidRDefault="008842B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B9" w:rsidRDefault="008842B9" w:rsidP="00683527">
      <w:pPr>
        <w:spacing w:after="0" w:line="240" w:lineRule="auto"/>
      </w:pPr>
      <w:r>
        <w:separator/>
      </w:r>
    </w:p>
  </w:footnote>
  <w:footnote w:type="continuationSeparator" w:id="0">
    <w:p w:rsidR="008842B9" w:rsidRDefault="008842B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471C4C" w:rsidP="00471C4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471C4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4B42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2B9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8945-5FAA-4C9A-8CAC-BA74A04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432</cp:revision>
  <cp:lastPrinted>2016-11-10T07:43:00Z</cp:lastPrinted>
  <dcterms:created xsi:type="dcterms:W3CDTF">2016-04-04T10:17:00Z</dcterms:created>
  <dcterms:modified xsi:type="dcterms:W3CDTF">2017-09-06T09:50:00Z</dcterms:modified>
</cp:coreProperties>
</file>